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1D3F" w14:textId="77777777" w:rsidR="006648EF" w:rsidRDefault="00513AE4" w:rsidP="00513AE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648EF">
        <w:rPr>
          <w:rFonts w:ascii="Times New Roman" w:hAnsi="Times New Roman"/>
          <w:b/>
          <w:bCs/>
          <w:sz w:val="32"/>
          <w:szCs w:val="32"/>
        </w:rPr>
        <w:t xml:space="preserve">Опросный лист </w:t>
      </w:r>
    </w:p>
    <w:p w14:paraId="62C5E73F" w14:textId="28392B8E" w:rsidR="00513AE4" w:rsidRDefault="00513AE4" w:rsidP="00513AE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648EF">
        <w:rPr>
          <w:rFonts w:ascii="Times New Roman" w:hAnsi="Times New Roman"/>
          <w:b/>
          <w:bCs/>
          <w:sz w:val="32"/>
          <w:szCs w:val="32"/>
        </w:rPr>
        <w:t xml:space="preserve">для подбора </w:t>
      </w:r>
      <w:r w:rsidR="00536D72">
        <w:rPr>
          <w:rFonts w:ascii="Times New Roman" w:hAnsi="Times New Roman"/>
          <w:b/>
          <w:bCs/>
          <w:sz w:val="32"/>
          <w:szCs w:val="32"/>
        </w:rPr>
        <w:t>запорной</w:t>
      </w:r>
      <w:r w:rsidR="00A964DE">
        <w:rPr>
          <w:rFonts w:ascii="Times New Roman" w:hAnsi="Times New Roman"/>
          <w:b/>
          <w:bCs/>
          <w:sz w:val="32"/>
          <w:szCs w:val="32"/>
        </w:rPr>
        <w:t xml:space="preserve"> арматуры</w:t>
      </w:r>
    </w:p>
    <w:p w14:paraId="5D4551D3" w14:textId="796E5BBB" w:rsidR="00513AE4" w:rsidRDefault="00513AE4" w:rsidP="00513AE4">
      <w:pPr>
        <w:jc w:val="both"/>
        <w:rPr>
          <w:rFonts w:ascii="Times New Roman" w:hAnsi="Times New Roman"/>
          <w:b/>
          <w:bCs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991"/>
        <w:gridCol w:w="1136"/>
        <w:gridCol w:w="1558"/>
        <w:gridCol w:w="571"/>
      </w:tblGrid>
      <w:tr w:rsidR="00232176" w14:paraId="484C4008" w14:textId="77777777" w:rsidTr="00A245BB">
        <w:trPr>
          <w:trHeight w:val="450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07439F8B" w14:textId="263D92D2" w:rsidR="00232176" w:rsidRDefault="00232176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32176">
              <w:rPr>
                <w:rFonts w:ascii="Times New Roman" w:hAnsi="Times New Roman"/>
                <w:b/>
                <w:bCs/>
                <w:sz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Сведения о заказчике</w:t>
            </w:r>
          </w:p>
        </w:tc>
      </w:tr>
      <w:tr w:rsidR="00232176" w14:paraId="1F19D39C" w14:textId="77777777" w:rsidTr="00A245BB">
        <w:trPr>
          <w:trHeight w:val="450"/>
        </w:trPr>
        <w:tc>
          <w:tcPr>
            <w:tcW w:w="3681" w:type="dxa"/>
            <w:shd w:val="clear" w:color="auto" w:fill="auto"/>
            <w:vAlign w:val="center"/>
          </w:tcPr>
          <w:p w14:paraId="6237348A" w14:textId="23363E29" w:rsidR="00232176" w:rsidRPr="00A964DE" w:rsidRDefault="00232176" w:rsidP="00232176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Организация: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7AE78658" w14:textId="77777777" w:rsidR="00232176" w:rsidRDefault="00232176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D2438" w14:paraId="47DC79EC" w14:textId="77777777" w:rsidTr="00A245BB">
        <w:trPr>
          <w:trHeight w:val="450"/>
        </w:trPr>
        <w:tc>
          <w:tcPr>
            <w:tcW w:w="3681" w:type="dxa"/>
            <w:shd w:val="clear" w:color="auto" w:fill="auto"/>
            <w:vAlign w:val="center"/>
          </w:tcPr>
          <w:p w14:paraId="6428F2F5" w14:textId="5D0919BF" w:rsidR="006D2438" w:rsidRPr="00A964DE" w:rsidRDefault="006D2438" w:rsidP="00232176">
            <w:pPr>
              <w:jc w:val="both"/>
              <w:rPr>
                <w:rFonts w:ascii="Times New Roman" w:hAnsi="Times New Roman"/>
                <w:sz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</w:rPr>
              <w:t>Название объекта:</w:t>
            </w:r>
            <w:bookmarkEnd w:id="0"/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11FD9226" w14:textId="77777777" w:rsidR="006D2438" w:rsidRDefault="006D2438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7567" w14:paraId="6FF27CDB" w14:textId="77777777" w:rsidTr="00A245BB">
        <w:trPr>
          <w:trHeight w:val="400"/>
        </w:trPr>
        <w:tc>
          <w:tcPr>
            <w:tcW w:w="3681" w:type="dxa"/>
            <w:shd w:val="clear" w:color="auto" w:fill="auto"/>
            <w:vAlign w:val="center"/>
          </w:tcPr>
          <w:p w14:paraId="4D236944" w14:textId="26935E6B" w:rsidR="00A87567" w:rsidRPr="00A964DE" w:rsidRDefault="00BE3AB2" w:rsidP="00A8756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О и должность</w:t>
            </w:r>
            <w:r w:rsidR="00A87567" w:rsidRPr="00A964DE">
              <w:rPr>
                <w:rFonts w:ascii="Times New Roman" w:hAnsi="Times New Roman"/>
                <w:sz w:val="20"/>
              </w:rPr>
              <w:t xml:space="preserve"> заполнившего </w:t>
            </w:r>
          </w:p>
          <w:p w14:paraId="30415703" w14:textId="554B0077" w:rsidR="00A87567" w:rsidRPr="00A964DE" w:rsidRDefault="00A87567" w:rsidP="00A87567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опросный лист: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55B3DB57" w14:textId="77777777" w:rsidR="00A87567" w:rsidRDefault="00A87567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232176" w14:paraId="1506AEF3" w14:textId="77777777" w:rsidTr="00A245BB">
        <w:trPr>
          <w:trHeight w:val="400"/>
        </w:trPr>
        <w:tc>
          <w:tcPr>
            <w:tcW w:w="3681" w:type="dxa"/>
            <w:shd w:val="clear" w:color="auto" w:fill="auto"/>
            <w:vAlign w:val="center"/>
          </w:tcPr>
          <w:p w14:paraId="0AC3B802" w14:textId="2148829A" w:rsidR="00232176" w:rsidRPr="00A964DE" w:rsidRDefault="00232176" w:rsidP="00A87567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Контактный телефон: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1176C8EC" w14:textId="77777777" w:rsidR="00232176" w:rsidRDefault="00232176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7567" w14:paraId="0EB499FE" w14:textId="77777777" w:rsidTr="00A245BB">
        <w:trPr>
          <w:trHeight w:val="395"/>
        </w:trPr>
        <w:tc>
          <w:tcPr>
            <w:tcW w:w="3681" w:type="dxa"/>
            <w:shd w:val="clear" w:color="auto" w:fill="auto"/>
            <w:vAlign w:val="center"/>
          </w:tcPr>
          <w:p w14:paraId="557C9BB0" w14:textId="10C9DD6B" w:rsidR="00A87567" w:rsidRPr="00A964DE" w:rsidRDefault="00A87567" w:rsidP="00A87567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E-</w:t>
            </w:r>
            <w:proofErr w:type="spellStart"/>
            <w:r w:rsidRPr="00A964DE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A964D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286D9331" w14:textId="77777777" w:rsidR="00A87567" w:rsidRDefault="00A87567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1B0B" w14:paraId="0AA7BE82" w14:textId="77777777" w:rsidTr="00A245BB">
        <w:trPr>
          <w:trHeight w:val="385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CDE36EB" w14:textId="38A24B9D" w:rsidR="00651B0B" w:rsidRPr="00A964DE" w:rsidRDefault="00651B0B" w:rsidP="00A87567">
            <w:pPr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 xml:space="preserve">Подобрать </w:t>
            </w:r>
            <w:r w:rsidR="00A964DE">
              <w:rPr>
                <w:rFonts w:ascii="Times New Roman" w:hAnsi="Times New Roman"/>
                <w:sz w:val="20"/>
              </w:rPr>
              <w:t>арматуру</w:t>
            </w:r>
            <w:r w:rsidRPr="00A964DE">
              <w:rPr>
                <w:rFonts w:ascii="Times New Roman" w:hAnsi="Times New Roman"/>
                <w:sz w:val="20"/>
              </w:rPr>
              <w:t xml:space="preserve"> взамен старо</w:t>
            </w:r>
            <w:r w:rsidR="00A964DE">
              <w:rPr>
                <w:rFonts w:ascii="Times New Roman" w:hAnsi="Times New Roman"/>
                <w:sz w:val="20"/>
              </w:rPr>
              <w:t>й</w:t>
            </w:r>
            <w:r w:rsidRPr="00A964DE">
              <w:rPr>
                <w:rFonts w:ascii="Times New Roman" w:hAnsi="Times New Roman"/>
                <w:sz w:val="20"/>
              </w:rPr>
              <w:t>/аналог другого производителя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3A5FD" w14:textId="29563F61" w:rsidR="00651B0B" w:rsidRDefault="00651B0B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87567">
              <w:rPr>
                <w:rFonts w:ascii="Times New Roman" w:hAnsi="Times New Roman"/>
                <w:sz w:val="20"/>
              </w:rPr>
              <w:t>Производитель</w:t>
            </w:r>
            <w:r w:rsidR="00A964D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</w:tcPr>
          <w:p w14:paraId="43ED88D9" w14:textId="3F57C740" w:rsidR="00651B0B" w:rsidRDefault="00651B0B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1B0B" w14:paraId="24A24251" w14:textId="77777777" w:rsidTr="00A245BB">
        <w:trPr>
          <w:trHeight w:val="406"/>
        </w:trPr>
        <w:tc>
          <w:tcPr>
            <w:tcW w:w="3681" w:type="dxa"/>
            <w:vMerge/>
            <w:shd w:val="clear" w:color="auto" w:fill="auto"/>
            <w:vAlign w:val="center"/>
          </w:tcPr>
          <w:p w14:paraId="5B4F3589" w14:textId="46CD9161" w:rsidR="00651B0B" w:rsidRPr="00A964DE" w:rsidRDefault="00651B0B" w:rsidP="00A875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396FFA" w14:textId="6CCA27E1" w:rsidR="00651B0B" w:rsidRDefault="00651B0B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87567">
              <w:rPr>
                <w:rFonts w:ascii="Times New Roman" w:hAnsi="Times New Roman"/>
                <w:sz w:val="20"/>
              </w:rPr>
              <w:t>Модель</w:t>
            </w:r>
            <w:r w:rsidR="00A964D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</w:tcPr>
          <w:p w14:paraId="08C5BAF7" w14:textId="158CA8EE" w:rsidR="00651B0B" w:rsidRDefault="00651B0B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7567" w14:paraId="545008EE" w14:textId="77777777" w:rsidTr="00A245BB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77CBDC7B" w14:textId="58F4EB0C" w:rsidR="00A87567" w:rsidRPr="00A964DE" w:rsidRDefault="00A87567" w:rsidP="00A87567">
            <w:pPr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 xml:space="preserve">КП другого производителя/поставщика, </w:t>
            </w:r>
          </w:p>
          <w:p w14:paraId="1AD0F56A" w14:textId="46EA0BDE" w:rsidR="00A87567" w:rsidRPr="00A964DE" w:rsidRDefault="00A87567" w:rsidP="00A87567">
            <w:pPr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если есть: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5D63AF7C" w14:textId="77777777" w:rsidR="00A87567" w:rsidRDefault="00A87567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87567" w14:paraId="2C619B0B" w14:textId="77777777" w:rsidTr="00A245BB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42FCDCF1" w14:textId="2C8670E6" w:rsidR="00A87567" w:rsidRPr="00A964DE" w:rsidRDefault="00A87567" w:rsidP="00A87567">
            <w:pPr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Принцип выбора поставщика: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79B4E928" w14:textId="3EBE2005" w:rsidR="00A87567" w:rsidRDefault="00A964DE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 w:rsidR="001C4CD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6270E">
              <w:rPr>
                <w:rFonts w:ascii="Times New Roman" w:hAnsi="Times New Roman"/>
                <w:sz w:val="20"/>
              </w:rPr>
              <w:t>ц</w:t>
            </w:r>
            <w:r w:rsidR="00A87567" w:rsidRPr="002E4FA2">
              <w:rPr>
                <w:rFonts w:ascii="Times New Roman" w:hAnsi="Times New Roman"/>
                <w:sz w:val="20"/>
              </w:rPr>
              <w:t>ена</w:t>
            </w:r>
            <w:r w:rsidR="00A87567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86270E">
              <w:rPr>
                <w:rFonts w:ascii="Times New Roman" w:hAnsi="Times New Roman"/>
                <w:sz w:val="20"/>
              </w:rPr>
              <w:t>п</w:t>
            </w:r>
            <w:r w:rsidR="00A87567" w:rsidRPr="002E4FA2">
              <w:rPr>
                <w:rFonts w:ascii="Times New Roman" w:hAnsi="Times New Roman"/>
                <w:sz w:val="20"/>
              </w:rPr>
              <w:t>роизводитель</w:t>
            </w:r>
            <w:r w:rsidR="00A87567">
              <w:rPr>
                <w:rFonts w:ascii="Times New Roman" w:hAnsi="Times New Roman"/>
                <w:sz w:val="20"/>
              </w:rPr>
              <w:t xml:space="preserve">;  </w:t>
            </w: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6270E">
              <w:rPr>
                <w:rFonts w:ascii="Times New Roman" w:hAnsi="Times New Roman"/>
                <w:sz w:val="20"/>
              </w:rPr>
              <w:t>к</w:t>
            </w:r>
            <w:r w:rsidR="00A87567" w:rsidRPr="002E4FA2">
              <w:rPr>
                <w:rFonts w:ascii="Times New Roman" w:hAnsi="Times New Roman"/>
                <w:sz w:val="20"/>
              </w:rPr>
              <w:t>ачество</w:t>
            </w:r>
            <w:r w:rsidR="00A87567">
              <w:rPr>
                <w:rFonts w:ascii="Times New Roman" w:hAnsi="Times New Roman"/>
                <w:sz w:val="20"/>
              </w:rPr>
              <w:t xml:space="preserve">;  </w:t>
            </w: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6270E">
              <w:rPr>
                <w:rFonts w:ascii="Times New Roman" w:hAnsi="Times New Roman"/>
                <w:sz w:val="20"/>
              </w:rPr>
              <w:t>с</w:t>
            </w:r>
            <w:r w:rsidR="00A87567" w:rsidRPr="002E4FA2">
              <w:rPr>
                <w:rFonts w:ascii="Times New Roman" w:hAnsi="Times New Roman"/>
                <w:sz w:val="20"/>
              </w:rPr>
              <w:t>роки</w:t>
            </w:r>
            <w:r w:rsidR="00A87567">
              <w:rPr>
                <w:rFonts w:ascii="Times New Roman" w:hAnsi="Times New Roman"/>
                <w:sz w:val="20"/>
              </w:rPr>
              <w:t xml:space="preserve">;  </w:t>
            </w: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6270E">
              <w:rPr>
                <w:rFonts w:ascii="Times New Roman" w:hAnsi="Times New Roman"/>
                <w:sz w:val="20"/>
              </w:rPr>
              <w:t>д</w:t>
            </w:r>
            <w:r w:rsidR="00A87567" w:rsidRPr="002E4FA2">
              <w:rPr>
                <w:rFonts w:ascii="Times New Roman" w:hAnsi="Times New Roman"/>
                <w:sz w:val="20"/>
              </w:rPr>
              <w:t>ругое</w:t>
            </w:r>
          </w:p>
        </w:tc>
      </w:tr>
      <w:tr w:rsidR="00A964DE" w14:paraId="6986F3B2" w14:textId="77777777" w:rsidTr="00A245BB">
        <w:trPr>
          <w:trHeight w:val="473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7868DA2D" w14:textId="0715EE92" w:rsidR="00A964DE" w:rsidRPr="00A964DE" w:rsidRDefault="00A964DE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964DE">
              <w:rPr>
                <w:rFonts w:ascii="Times New Roman" w:hAnsi="Times New Roman"/>
                <w:b/>
                <w:bCs/>
                <w:sz w:val="20"/>
              </w:rPr>
              <w:t>2. Общие сведения для подбора клапанов</w:t>
            </w:r>
          </w:p>
        </w:tc>
      </w:tr>
      <w:tr w:rsidR="006D2438" w14:paraId="1492F96B" w14:textId="77777777" w:rsidTr="00A245BB">
        <w:trPr>
          <w:trHeight w:val="40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F4C8F51" w14:textId="0744C6B0" w:rsidR="006D2438" w:rsidRPr="00A964DE" w:rsidRDefault="006D2438" w:rsidP="00A87567">
            <w:pPr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20"/>
              </w:rPr>
              <w:t>Тип клапана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5C3C653" w14:textId="58F5E63B" w:rsidR="006D2438" w:rsidRPr="002E4FA2" w:rsidRDefault="006D2438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задвижка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14:paraId="7722FEB9" w14:textId="278B70CF" w:rsidR="006D2438" w:rsidRPr="002E4FA2" w:rsidRDefault="006D2438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затвор поворотный</w:t>
            </w:r>
          </w:p>
        </w:tc>
      </w:tr>
      <w:tr w:rsidR="006D2438" w14:paraId="3190D527" w14:textId="77777777" w:rsidTr="00A245BB">
        <w:trPr>
          <w:trHeight w:val="409"/>
        </w:trPr>
        <w:tc>
          <w:tcPr>
            <w:tcW w:w="3681" w:type="dxa"/>
            <w:vMerge/>
            <w:shd w:val="clear" w:color="auto" w:fill="auto"/>
            <w:vAlign w:val="center"/>
          </w:tcPr>
          <w:p w14:paraId="70811611" w14:textId="77777777" w:rsidR="006D2438" w:rsidRPr="00A964DE" w:rsidRDefault="006D2438" w:rsidP="00A875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3886C9" w14:textId="0B670A4F" w:rsidR="006D2438" w:rsidRPr="00A964DE" w:rsidRDefault="006D2438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апан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14:paraId="4A978331" w14:textId="42CFBBCA" w:rsidR="006D2438" w:rsidRPr="00A964DE" w:rsidRDefault="006D2438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ран шаровой</w:t>
            </w:r>
          </w:p>
        </w:tc>
      </w:tr>
      <w:tr w:rsidR="006D2438" w14:paraId="733D81BB" w14:textId="77777777" w:rsidTr="00A245BB">
        <w:trPr>
          <w:trHeight w:val="359"/>
        </w:trPr>
        <w:tc>
          <w:tcPr>
            <w:tcW w:w="3681" w:type="dxa"/>
            <w:shd w:val="clear" w:color="auto" w:fill="auto"/>
            <w:vAlign w:val="center"/>
          </w:tcPr>
          <w:p w14:paraId="47678597" w14:textId="58038117" w:rsidR="006D2438" w:rsidRPr="001C4CDF" w:rsidRDefault="006D2438" w:rsidP="00A87567">
            <w:pPr>
              <w:rPr>
                <w:rFonts w:ascii="Times New Roman" w:hAnsi="Times New Roman"/>
                <w:sz w:val="20"/>
              </w:rPr>
            </w:pPr>
            <w:r w:rsidRPr="006D2438">
              <w:rPr>
                <w:rFonts w:ascii="Times New Roman" w:hAnsi="Times New Roman"/>
                <w:sz w:val="20"/>
              </w:rPr>
              <w:t>Пожаробезопасность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CF2A3B4" w14:textId="7D36827E" w:rsidR="006D2438" w:rsidRPr="002E4FA2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14:paraId="697CC925" w14:textId="08962743" w:rsidR="006D2438" w:rsidRPr="002E4FA2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A964DE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C10584" w14:paraId="4B168B16" w14:textId="77777777" w:rsidTr="00A245BB">
        <w:trPr>
          <w:trHeight w:val="35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EB224FC" w14:textId="4C7854D7" w:rsidR="00C10584" w:rsidRPr="00A964DE" w:rsidRDefault="00C10584" w:rsidP="00A875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няемая задвижка</w:t>
            </w:r>
            <w:r w:rsidRPr="00A964D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A0E728" w14:textId="38AE0608" w:rsidR="00C10584" w:rsidRPr="002E4FA2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задвижки:</w:t>
            </w:r>
          </w:p>
        </w:tc>
        <w:tc>
          <w:tcPr>
            <w:tcW w:w="4256" w:type="dxa"/>
            <w:gridSpan w:val="4"/>
            <w:shd w:val="clear" w:color="auto" w:fill="auto"/>
            <w:vAlign w:val="center"/>
          </w:tcPr>
          <w:p w14:paraId="4341B701" w14:textId="511A2F99" w:rsidR="00C10584" w:rsidRPr="002E4FA2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10584" w14:paraId="42F55F7E" w14:textId="77777777" w:rsidTr="00A245BB">
        <w:trPr>
          <w:trHeight w:val="363"/>
        </w:trPr>
        <w:tc>
          <w:tcPr>
            <w:tcW w:w="3681" w:type="dxa"/>
            <w:vMerge/>
            <w:shd w:val="clear" w:color="auto" w:fill="FFFFFF" w:themeFill="background1"/>
            <w:vAlign w:val="center"/>
          </w:tcPr>
          <w:p w14:paraId="2B2AFED5" w14:textId="0E950756" w:rsidR="00C10584" w:rsidRPr="001C4CDF" w:rsidRDefault="00C10584" w:rsidP="00A875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8BD7D7" w14:textId="77777777" w:rsidR="00C10584" w:rsidRPr="001C4CDF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метр задвижки:</w:t>
            </w:r>
          </w:p>
        </w:tc>
        <w:tc>
          <w:tcPr>
            <w:tcW w:w="4256" w:type="dxa"/>
            <w:gridSpan w:val="4"/>
            <w:shd w:val="clear" w:color="auto" w:fill="FFFFFF" w:themeFill="background1"/>
            <w:vAlign w:val="center"/>
          </w:tcPr>
          <w:p w14:paraId="2B7F0526" w14:textId="237A07D9" w:rsidR="00C10584" w:rsidRPr="001C4CDF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C4CDF" w14:paraId="01CE9C16" w14:textId="77777777" w:rsidTr="00A245BB">
        <w:trPr>
          <w:trHeight w:val="41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9093FA8" w14:textId="152B824F" w:rsidR="001C4CDF" w:rsidRPr="001C4CDF" w:rsidRDefault="00C10584" w:rsidP="00A87567">
            <w:pPr>
              <w:rPr>
                <w:rFonts w:ascii="Times New Roman" w:hAnsi="Times New Roman"/>
                <w:sz w:val="20"/>
              </w:rPr>
            </w:pPr>
            <w:r w:rsidRPr="00C10584">
              <w:rPr>
                <w:rFonts w:ascii="Times New Roman" w:hAnsi="Times New Roman"/>
                <w:sz w:val="20"/>
              </w:rPr>
              <w:t>Максимальное рабочее давление</w:t>
            </w:r>
            <w:r w:rsidR="001C4CDF" w:rsidRPr="001C4CD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05AC47B9" w14:textId="77777777" w:rsidR="001C4CDF" w:rsidRPr="001C4CDF" w:rsidRDefault="001C4CDF" w:rsidP="00513A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2DBB57F" w14:textId="76E31D5A" w:rsidR="001C4CDF" w:rsidRPr="001C4CDF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р</w:t>
            </w:r>
          </w:p>
        </w:tc>
      </w:tr>
      <w:tr w:rsidR="001C4CDF" w14:paraId="5E84534B" w14:textId="77777777" w:rsidTr="00A245BB">
        <w:trPr>
          <w:trHeight w:val="40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2B20494" w14:textId="70E46CF0" w:rsidR="001C4CDF" w:rsidRPr="001C4CDF" w:rsidRDefault="00C10584" w:rsidP="00A87567">
            <w:pPr>
              <w:rPr>
                <w:rFonts w:ascii="Times New Roman" w:hAnsi="Times New Roman"/>
                <w:sz w:val="20"/>
              </w:rPr>
            </w:pPr>
            <w:r w:rsidRPr="00C10584">
              <w:rPr>
                <w:rFonts w:ascii="Times New Roman" w:hAnsi="Times New Roman"/>
                <w:sz w:val="20"/>
              </w:rPr>
              <w:t>Максимальная рабочая температура</w:t>
            </w:r>
            <w:r w:rsidR="001C4CDF" w:rsidRPr="001C4CD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0045B2B3" w14:textId="77777777" w:rsidR="001C4CDF" w:rsidRPr="001C4CDF" w:rsidRDefault="001C4CDF" w:rsidP="00513A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2666D84" w14:textId="235EAA77" w:rsidR="001C4CDF" w:rsidRPr="001C4CDF" w:rsidRDefault="00C10584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C4CDF">
              <w:rPr>
                <w:rFonts w:ascii="Times New Roman" w:hAnsi="Times New Roman"/>
                <w:sz w:val="20"/>
              </w:rPr>
              <w:t>°С</w:t>
            </w:r>
          </w:p>
        </w:tc>
      </w:tr>
      <w:tr w:rsidR="00C10584" w14:paraId="23D2166E" w14:textId="77777777" w:rsidTr="00A245BB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483C800" w14:textId="17789040" w:rsidR="00C10584" w:rsidRPr="001C4CDF" w:rsidRDefault="00C10584" w:rsidP="00C10584">
            <w:pPr>
              <w:rPr>
                <w:rFonts w:ascii="Times New Roman" w:hAnsi="Times New Roman"/>
                <w:sz w:val="20"/>
              </w:rPr>
            </w:pPr>
            <w:r w:rsidRPr="00C10584">
              <w:rPr>
                <w:rFonts w:ascii="Times New Roman" w:hAnsi="Times New Roman"/>
                <w:sz w:val="20"/>
              </w:rPr>
              <w:t>Агрегатное состояние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1D5388" w14:textId="6F3A8274" w:rsidR="00C10584" w:rsidRPr="001C4CDF" w:rsidRDefault="00C10584" w:rsidP="00C1058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B1A4EB1" w14:textId="5FDB7ABE" w:rsidR="00C10584" w:rsidRPr="001C4CDF" w:rsidRDefault="00C10584" w:rsidP="00C1058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жидкость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0E9C78C7" w14:textId="37F516BE" w:rsidR="00C10584" w:rsidRPr="001C4CDF" w:rsidRDefault="00C10584" w:rsidP="00C1058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р</w:t>
            </w:r>
          </w:p>
        </w:tc>
      </w:tr>
      <w:tr w:rsidR="00542456" w14:paraId="6BB31258" w14:textId="77777777" w:rsidTr="00A245BB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47E5A20" w14:textId="3FD92E0F" w:rsidR="00542456" w:rsidRPr="00C10584" w:rsidRDefault="00542456" w:rsidP="00C10584">
            <w:pPr>
              <w:rPr>
                <w:rFonts w:ascii="Times New Roman" w:hAnsi="Times New Roman"/>
                <w:sz w:val="20"/>
              </w:rPr>
            </w:pPr>
            <w:r w:rsidRPr="00542456">
              <w:rPr>
                <w:rFonts w:ascii="Times New Roman" w:hAnsi="Times New Roman"/>
                <w:sz w:val="20"/>
              </w:rPr>
              <w:t>Название жидкости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83" w:type="dxa"/>
            <w:gridSpan w:val="5"/>
            <w:shd w:val="clear" w:color="auto" w:fill="FFFFFF" w:themeFill="background1"/>
            <w:vAlign w:val="center"/>
          </w:tcPr>
          <w:p w14:paraId="36B57E17" w14:textId="77777777" w:rsidR="00542456" w:rsidRPr="00193636" w:rsidRDefault="00542456" w:rsidP="00C1058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542456" w14:paraId="5EAF2006" w14:textId="77777777" w:rsidTr="00A245BB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CA65FAB" w14:textId="2F0D2807" w:rsidR="00542456" w:rsidRPr="00542456" w:rsidRDefault="00542456" w:rsidP="00C10584">
            <w:pPr>
              <w:rPr>
                <w:rFonts w:ascii="Times New Roman" w:hAnsi="Times New Roman"/>
                <w:sz w:val="20"/>
              </w:rPr>
            </w:pPr>
            <w:r w:rsidRPr="00542456">
              <w:rPr>
                <w:rFonts w:ascii="Times New Roman" w:hAnsi="Times New Roman"/>
                <w:sz w:val="20"/>
              </w:rPr>
              <w:t>Максимальный перепад давления в закрытом состоянии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263DDE85" w14:textId="77777777" w:rsidR="00542456" w:rsidRPr="00193636" w:rsidRDefault="00542456" w:rsidP="00C1058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5B0E788" w14:textId="19649875" w:rsidR="00542456" w:rsidRPr="00542456" w:rsidRDefault="00542456" w:rsidP="00C1058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р</w:t>
            </w:r>
          </w:p>
        </w:tc>
      </w:tr>
      <w:tr w:rsidR="00542456" w14:paraId="67E36C82" w14:textId="77777777" w:rsidTr="00A245BB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6676D0F" w14:textId="31E1BF8E" w:rsidR="00542456" w:rsidRPr="00542456" w:rsidRDefault="00542456" w:rsidP="00C10584">
            <w:pPr>
              <w:rPr>
                <w:rFonts w:ascii="Times New Roman" w:hAnsi="Times New Roman"/>
                <w:sz w:val="20"/>
              </w:rPr>
            </w:pPr>
            <w:r w:rsidRPr="00542456">
              <w:rPr>
                <w:rFonts w:ascii="Times New Roman" w:hAnsi="Times New Roman"/>
                <w:sz w:val="20"/>
              </w:rPr>
              <w:t xml:space="preserve">Условная пропускная способность </w:t>
            </w:r>
            <w:proofErr w:type="spellStart"/>
            <w:r w:rsidRPr="00542456">
              <w:rPr>
                <w:rFonts w:ascii="Times New Roman" w:hAnsi="Times New Roman"/>
                <w:sz w:val="20"/>
              </w:rPr>
              <w:t>Kvs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78CFE28A" w14:textId="77777777" w:rsidR="00542456" w:rsidRPr="00193636" w:rsidRDefault="00542456" w:rsidP="00C1058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A32BF58" w14:textId="74468F71" w:rsidR="00542456" w:rsidRDefault="00542456" w:rsidP="00C10584">
            <w:pPr>
              <w:jc w:val="both"/>
              <w:rPr>
                <w:rFonts w:ascii="Times New Roman" w:hAnsi="Times New Roman"/>
                <w:sz w:val="20"/>
              </w:rPr>
            </w:pPr>
            <w:r w:rsidRPr="00542456">
              <w:rPr>
                <w:rFonts w:ascii="Times New Roman" w:hAnsi="Times New Roman"/>
                <w:sz w:val="20"/>
              </w:rPr>
              <w:t>м</w:t>
            </w:r>
            <w:r w:rsidRPr="00542456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542456">
              <w:rPr>
                <w:rFonts w:ascii="Times New Roman" w:hAnsi="Times New Roman"/>
                <w:sz w:val="20"/>
              </w:rPr>
              <w:t>/ч</w:t>
            </w:r>
          </w:p>
        </w:tc>
      </w:tr>
      <w:tr w:rsidR="001C4CDF" w14:paraId="7439C32B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3D53F32" w14:textId="3E324D74" w:rsidR="001C4CDF" w:rsidRPr="001C4CDF" w:rsidRDefault="00542456" w:rsidP="00A875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ие подачи</w:t>
            </w:r>
            <w:r w:rsidR="001C4CD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767CD08" w14:textId="4ABED269" w:rsidR="001C4CDF" w:rsidRPr="001C4CDF" w:rsidRDefault="001C4CDF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C4CDF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2456">
              <w:rPr>
                <w:rFonts w:ascii="Times New Roman" w:hAnsi="Times New Roman"/>
                <w:sz w:val="20"/>
              </w:rPr>
              <w:t>одностороннее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76E61829" w14:textId="18011479" w:rsidR="001C4CDF" w:rsidRPr="001C4CDF" w:rsidRDefault="001C4CDF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C4CDF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2456">
              <w:rPr>
                <w:rFonts w:ascii="Times New Roman" w:hAnsi="Times New Roman"/>
                <w:sz w:val="20"/>
              </w:rPr>
              <w:t>двухстороннее</w:t>
            </w:r>
          </w:p>
        </w:tc>
      </w:tr>
      <w:tr w:rsidR="00542456" w14:paraId="01D0BA61" w14:textId="77777777" w:rsidTr="00A245BB">
        <w:trPr>
          <w:trHeight w:val="387"/>
        </w:trPr>
        <w:tc>
          <w:tcPr>
            <w:tcW w:w="3681" w:type="dxa"/>
            <w:vMerge w:val="restart"/>
            <w:shd w:val="clear" w:color="auto" w:fill="FFFFFF" w:themeFill="background1"/>
            <w:vAlign w:val="center"/>
          </w:tcPr>
          <w:p w14:paraId="04C31ADC" w14:textId="541CF450" w:rsidR="00542456" w:rsidRPr="001C4CDF" w:rsidRDefault="00542456" w:rsidP="00A87567">
            <w:pPr>
              <w:rPr>
                <w:rFonts w:ascii="Times New Roman" w:hAnsi="Times New Roman"/>
                <w:sz w:val="20"/>
              </w:rPr>
            </w:pPr>
            <w:r w:rsidRPr="001C4CDF">
              <w:rPr>
                <w:rFonts w:ascii="Times New Roman" w:hAnsi="Times New Roman"/>
                <w:sz w:val="20"/>
              </w:rPr>
              <w:t>Присоединение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BEA2EEE" w14:textId="25FE0CE7" w:rsidR="00542456" w:rsidRPr="001C4CDF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еж</w:t>
            </w:r>
            <w:r w:rsidRPr="001C4CDF">
              <w:rPr>
                <w:rFonts w:ascii="Times New Roman" w:hAnsi="Times New Roman"/>
                <w:sz w:val="20"/>
              </w:rPr>
              <w:t>фланцевое</w:t>
            </w:r>
            <w:proofErr w:type="spellEnd"/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72174576" w14:textId="19C04E93" w:rsidR="00542456" w:rsidRPr="001C4CDF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приварка</w:t>
            </w:r>
          </w:p>
        </w:tc>
      </w:tr>
      <w:tr w:rsidR="00542456" w14:paraId="657343FB" w14:textId="77777777" w:rsidTr="00A245BB">
        <w:trPr>
          <w:trHeight w:val="387"/>
        </w:trPr>
        <w:tc>
          <w:tcPr>
            <w:tcW w:w="3681" w:type="dxa"/>
            <w:vMerge/>
            <w:shd w:val="clear" w:color="auto" w:fill="FFFFFF" w:themeFill="background1"/>
            <w:vAlign w:val="center"/>
          </w:tcPr>
          <w:p w14:paraId="033A0972" w14:textId="77777777" w:rsidR="00542456" w:rsidRPr="001C4CDF" w:rsidRDefault="00542456" w:rsidP="00A875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4890858" w14:textId="06D39ABB" w:rsidR="00542456" w:rsidRPr="00754651" w:rsidRDefault="00542456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зьбовое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7811FF12" w14:textId="059D299C" w:rsidR="00542456" w:rsidRPr="00754651" w:rsidRDefault="00542456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C4CDF">
              <w:rPr>
                <w:rFonts w:ascii="Times New Roman" w:hAnsi="Times New Roman"/>
                <w:sz w:val="20"/>
              </w:rPr>
              <w:t>фланцевое</w:t>
            </w:r>
          </w:p>
        </w:tc>
      </w:tr>
      <w:tr w:rsidR="00542456" w14:paraId="09824187" w14:textId="77777777" w:rsidTr="00A245BB">
        <w:trPr>
          <w:trHeight w:val="387"/>
        </w:trPr>
        <w:tc>
          <w:tcPr>
            <w:tcW w:w="3681" w:type="dxa"/>
            <w:vMerge/>
            <w:shd w:val="clear" w:color="auto" w:fill="FFFFFF" w:themeFill="background1"/>
            <w:vAlign w:val="center"/>
          </w:tcPr>
          <w:p w14:paraId="256DFEC5" w14:textId="77777777" w:rsidR="00542456" w:rsidRPr="001C4CDF" w:rsidRDefault="00542456" w:rsidP="00A875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7D39BD2" w14:textId="7FB35C17" w:rsidR="00542456" w:rsidRPr="00754651" w:rsidRDefault="00542456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ругое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5C0D6901" w14:textId="77777777" w:rsidR="00542456" w:rsidRPr="00754651" w:rsidRDefault="00542456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542456" w14:paraId="49FFB6C6" w14:textId="77777777" w:rsidTr="00A245BB">
        <w:trPr>
          <w:trHeight w:val="387"/>
        </w:trPr>
        <w:tc>
          <w:tcPr>
            <w:tcW w:w="3681" w:type="dxa"/>
            <w:vMerge w:val="restart"/>
            <w:shd w:val="clear" w:color="auto" w:fill="FFFFFF" w:themeFill="background1"/>
            <w:vAlign w:val="center"/>
          </w:tcPr>
          <w:p w14:paraId="0C5AEA19" w14:textId="51DEA944" w:rsidR="00542456" w:rsidRPr="001C4CDF" w:rsidRDefault="00542456" w:rsidP="00A875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 корпуса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6D372C3" w14:textId="42BD1E1D" w:rsidR="00542456" w:rsidRPr="00754651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сталь нержавеющая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48E666BA" w14:textId="3071BC9D" w:rsidR="00542456" w:rsidRPr="00754651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сталь углеродистая</w:t>
            </w:r>
          </w:p>
        </w:tc>
      </w:tr>
      <w:tr w:rsidR="00542456" w14:paraId="123205E2" w14:textId="77777777" w:rsidTr="00A245BB">
        <w:trPr>
          <w:trHeight w:val="387"/>
        </w:trPr>
        <w:tc>
          <w:tcPr>
            <w:tcW w:w="3681" w:type="dxa"/>
            <w:vMerge/>
            <w:shd w:val="clear" w:color="auto" w:fill="FFFFFF" w:themeFill="background1"/>
            <w:vAlign w:val="center"/>
          </w:tcPr>
          <w:p w14:paraId="33CA531B" w14:textId="77777777" w:rsidR="00542456" w:rsidRDefault="00542456" w:rsidP="00A875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3E2F232" w14:textId="0375DDE7" w:rsidR="00542456" w:rsidRPr="00754651" w:rsidRDefault="00542456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угун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64725BA0" w14:textId="77777777" w:rsidR="00542456" w:rsidRPr="00754651" w:rsidRDefault="00542456" w:rsidP="00513AE4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754651" w14:paraId="1A425CF0" w14:textId="77777777" w:rsidTr="00A245BB">
        <w:trPr>
          <w:trHeight w:val="550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476F7759" w14:textId="69F2BE7B" w:rsidR="00754651" w:rsidRPr="00754651" w:rsidRDefault="00754651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54651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3. </w:t>
            </w:r>
            <w:r w:rsidR="00542456">
              <w:rPr>
                <w:rFonts w:ascii="Times New Roman" w:hAnsi="Times New Roman"/>
                <w:b/>
                <w:bCs/>
                <w:sz w:val="20"/>
              </w:rPr>
              <w:t>Тип привода</w:t>
            </w:r>
          </w:p>
        </w:tc>
      </w:tr>
      <w:tr w:rsidR="00754651" w14:paraId="72020E0D" w14:textId="77777777" w:rsidTr="00A245BB">
        <w:trPr>
          <w:trHeight w:val="387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29D8820E" w14:textId="0871EBD3" w:rsidR="00754651" w:rsidRPr="00754651" w:rsidRDefault="00542456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42456">
              <w:rPr>
                <w:rFonts w:ascii="Times New Roman" w:hAnsi="Times New Roman"/>
                <w:b/>
                <w:bCs/>
                <w:sz w:val="20"/>
              </w:rPr>
              <w:t>Пневматический привод</w:t>
            </w:r>
          </w:p>
        </w:tc>
      </w:tr>
      <w:tr w:rsidR="00542456" w14:paraId="3EFF6573" w14:textId="77777777" w:rsidTr="00A245BB">
        <w:trPr>
          <w:trHeight w:val="392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5ED9A9B" w14:textId="7DC20C5C" w:rsidR="00542456" w:rsidRPr="00754651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754651">
              <w:rPr>
                <w:rFonts w:ascii="Times New Roman" w:hAnsi="Times New Roman"/>
                <w:sz w:val="20"/>
              </w:rPr>
              <w:t>правлени</w:t>
            </w:r>
            <w:r>
              <w:rPr>
                <w:rFonts w:ascii="Times New Roman" w:hAnsi="Times New Roman"/>
                <w:sz w:val="20"/>
              </w:rPr>
              <w:t>е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4791C80" w14:textId="278E6FD4" w:rsidR="00542456" w:rsidRDefault="00542456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дностороннее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25BC2C62" w14:textId="0AADC2F0" w:rsidR="00542456" w:rsidRDefault="00542456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вухстороннее</w:t>
            </w:r>
          </w:p>
        </w:tc>
      </w:tr>
      <w:tr w:rsidR="00542456" w14:paraId="22F3EED2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8343858" w14:textId="4B10D1A5" w:rsidR="00542456" w:rsidRPr="00754651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вление воздуха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31DB73B6" w14:textId="64CA2BD2" w:rsidR="00542456" w:rsidRPr="00C74F95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7473CCB" w14:textId="457B3135" w:rsidR="00542456" w:rsidRPr="00C74F95" w:rsidRDefault="0054245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542456">
              <w:rPr>
                <w:rFonts w:ascii="Times New Roman" w:hAnsi="Times New Roman"/>
                <w:sz w:val="20"/>
              </w:rPr>
              <w:t>бар</w:t>
            </w:r>
          </w:p>
        </w:tc>
      </w:tr>
      <w:tr w:rsidR="00542456" w14:paraId="26309FD2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E47280A" w14:textId="7AB0FBB2" w:rsidR="00542456" w:rsidRPr="00754651" w:rsidRDefault="00542456" w:rsidP="0054245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 отсутствии давления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FDB4A6" w14:textId="75A8BE37" w:rsidR="00542456" w:rsidRPr="00C74F95" w:rsidRDefault="00542456" w:rsidP="00542456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крыт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B080C3C" w14:textId="579A63C2" w:rsidR="00542456" w:rsidRPr="00C74F95" w:rsidRDefault="00542456" w:rsidP="00542456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открыт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08C91B80" w14:textId="299B173E" w:rsidR="00542456" w:rsidRPr="00C74F95" w:rsidRDefault="00542456" w:rsidP="00542456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д</w:t>
            </w:r>
            <w:r>
              <w:rPr>
                <w:rFonts w:ascii="Times New Roman" w:hAnsi="Times New Roman"/>
                <w:sz w:val="20"/>
              </w:rPr>
              <w:t>ругое</w:t>
            </w:r>
          </w:p>
        </w:tc>
      </w:tr>
      <w:tr w:rsidR="00754651" w14:paraId="2BB27CE6" w14:textId="77777777" w:rsidTr="00A245BB">
        <w:trPr>
          <w:trHeight w:val="387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3183E344" w14:textId="2BF7BAA4" w:rsidR="00754651" w:rsidRDefault="00A80588" w:rsidP="00513A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80588">
              <w:rPr>
                <w:rFonts w:ascii="Times New Roman" w:hAnsi="Times New Roman"/>
                <w:b/>
                <w:bCs/>
                <w:sz w:val="20"/>
              </w:rPr>
              <w:t>Ручной</w:t>
            </w:r>
            <w:r w:rsidRPr="00542456">
              <w:rPr>
                <w:rFonts w:ascii="Times New Roman" w:hAnsi="Times New Roman"/>
                <w:b/>
                <w:bCs/>
                <w:sz w:val="20"/>
              </w:rPr>
              <w:t xml:space="preserve"> привод</w:t>
            </w:r>
          </w:p>
        </w:tc>
      </w:tr>
      <w:tr w:rsidR="00C74F95" w14:paraId="111B540E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27A92BB" w14:textId="6AF85F00" w:rsidR="00C74F95" w:rsidRPr="00C74F95" w:rsidRDefault="00A80588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A80588">
              <w:rPr>
                <w:rFonts w:ascii="Times New Roman" w:hAnsi="Times New Roman"/>
                <w:sz w:val="20"/>
              </w:rPr>
              <w:t>Управление</w:t>
            </w:r>
            <w:r w:rsidR="00C74F9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EF23026" w14:textId="73048908" w:rsidR="00C74F95" w:rsidRPr="00C74F95" w:rsidRDefault="0019363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80588">
              <w:rPr>
                <w:rFonts w:ascii="Times New Roman" w:hAnsi="Times New Roman"/>
                <w:sz w:val="20"/>
              </w:rPr>
              <w:t>ручка/штурвал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4BF85680" w14:textId="3E7188B1" w:rsidR="00C74F95" w:rsidRPr="00C74F95" w:rsidRDefault="0019363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80588">
              <w:rPr>
                <w:rFonts w:ascii="Times New Roman" w:hAnsi="Times New Roman"/>
                <w:sz w:val="20"/>
              </w:rPr>
              <w:t>редуктор</w:t>
            </w:r>
          </w:p>
        </w:tc>
      </w:tr>
      <w:tr w:rsidR="00193636" w14:paraId="4CA2FB34" w14:textId="77777777" w:rsidTr="00A245BB">
        <w:trPr>
          <w:trHeight w:val="387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649BEB69" w14:textId="0D2EA7D1" w:rsidR="00193636" w:rsidRDefault="00A80588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80588">
              <w:rPr>
                <w:rFonts w:ascii="Times New Roman" w:hAnsi="Times New Roman"/>
                <w:b/>
                <w:bCs/>
                <w:sz w:val="20"/>
              </w:rPr>
              <w:t>Электрический</w:t>
            </w:r>
            <w:r w:rsidRPr="00542456">
              <w:rPr>
                <w:rFonts w:ascii="Times New Roman" w:hAnsi="Times New Roman"/>
                <w:b/>
                <w:bCs/>
                <w:sz w:val="20"/>
              </w:rPr>
              <w:t xml:space="preserve"> привод</w:t>
            </w:r>
          </w:p>
        </w:tc>
      </w:tr>
      <w:tr w:rsidR="00A80588" w14:paraId="05F67087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7CDCA8C" w14:textId="0DB992CE" w:rsidR="00A80588" w:rsidRPr="00193636" w:rsidRDefault="00A80588" w:rsidP="00A8058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1A9DDB6" w14:textId="60847225" w:rsidR="00A80588" w:rsidRPr="00193636" w:rsidRDefault="00A80588" w:rsidP="00A80588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="00A245BB">
              <w:rPr>
                <w:rFonts w:ascii="Times New Roman" w:hAnsi="Times New Roman"/>
                <w:sz w:val="20"/>
              </w:rPr>
              <w:t>ткрытие/закрытие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2DF0B257" w14:textId="0B485F85" w:rsidR="00A80588" w:rsidRPr="00193636" w:rsidRDefault="00A80588" w:rsidP="00A80588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45BB">
              <w:rPr>
                <w:rFonts w:ascii="Times New Roman" w:hAnsi="Times New Roman"/>
                <w:sz w:val="20"/>
              </w:rPr>
              <w:t>регулирование</w:t>
            </w:r>
          </w:p>
        </w:tc>
      </w:tr>
      <w:tr w:rsidR="00193636" w14:paraId="73B6CE59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10AFFE4" w14:textId="22A59E21" w:rsidR="00193636" w:rsidRPr="00193636" w:rsidRDefault="00A245BB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A245BB">
              <w:rPr>
                <w:rFonts w:ascii="Times New Roman" w:hAnsi="Times New Roman"/>
                <w:sz w:val="20"/>
              </w:rPr>
              <w:t>Напряжение питания</w:t>
            </w:r>
            <w:r w:rsidR="0019363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70913A" w14:textId="7252C286" w:rsidR="00193636" w:rsidRPr="00193636" w:rsidRDefault="0019363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45BB">
              <w:rPr>
                <w:rFonts w:ascii="Times New Roman" w:hAnsi="Times New Roman"/>
                <w:sz w:val="20"/>
              </w:rPr>
              <w:t>380 В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C8033F1" w14:textId="7E11BCB0" w:rsidR="00193636" w:rsidRPr="00193636" w:rsidRDefault="0019363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45BB">
              <w:rPr>
                <w:rFonts w:ascii="Times New Roman" w:hAnsi="Times New Roman"/>
                <w:sz w:val="20"/>
              </w:rPr>
              <w:t>230 В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07D78FDD" w14:textId="76BCA77C" w:rsidR="00193636" w:rsidRPr="00193636" w:rsidRDefault="00193636" w:rsidP="00513AE4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45BB">
              <w:rPr>
                <w:rFonts w:ascii="Times New Roman" w:hAnsi="Times New Roman"/>
                <w:sz w:val="20"/>
              </w:rPr>
              <w:t>24 В</w:t>
            </w:r>
          </w:p>
        </w:tc>
      </w:tr>
      <w:tr w:rsidR="00A245BB" w14:paraId="3EA5B1AA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133C383" w14:textId="4EBB99BD" w:rsidR="00A245BB" w:rsidRPr="00A245BB" w:rsidRDefault="00A245BB" w:rsidP="00A245B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яющий сигнал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E06203" w14:textId="57AD13AD" w:rsidR="00A245BB" w:rsidRPr="00193636" w:rsidRDefault="00A245BB" w:rsidP="00A245B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-х позиционный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01CFCBC" w14:textId="0766534C" w:rsidR="00A245BB" w:rsidRPr="00193636" w:rsidRDefault="00A245BB" w:rsidP="00A245B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-20 мА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631884A6" w14:textId="24ABD4E0" w:rsidR="00A245BB" w:rsidRPr="00193636" w:rsidRDefault="00A245BB" w:rsidP="00A245B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-10</w:t>
            </w:r>
            <w:r>
              <w:rPr>
                <w:rFonts w:ascii="Times New Roman" w:hAnsi="Times New Roman"/>
                <w:sz w:val="20"/>
              </w:rPr>
              <w:t xml:space="preserve"> В</w:t>
            </w:r>
          </w:p>
        </w:tc>
      </w:tr>
      <w:tr w:rsidR="00A245BB" w14:paraId="77F90E9A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631712A" w14:textId="69E7ED96" w:rsidR="00A245BB" w:rsidRPr="00193636" w:rsidRDefault="00A245BB" w:rsidP="001936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мя открытия/закрытия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245160CC" w14:textId="77777777" w:rsidR="00A245BB" w:rsidRPr="00193636" w:rsidRDefault="00A245BB" w:rsidP="0019363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16EEFF9" w14:textId="59455147" w:rsidR="00A245BB" w:rsidRPr="00A245BB" w:rsidRDefault="00A245BB" w:rsidP="001936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к</w:t>
            </w:r>
          </w:p>
        </w:tc>
      </w:tr>
      <w:tr w:rsidR="00A245BB" w14:paraId="4A3C16EC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3A8AF04" w14:textId="363F0EFB" w:rsidR="00A245BB" w:rsidRPr="00193636" w:rsidRDefault="00A245BB" w:rsidP="001936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P</w:t>
            </w:r>
            <w:r>
              <w:rPr>
                <w:rFonts w:ascii="Times New Roman" w:hAnsi="Times New Roman"/>
                <w:sz w:val="20"/>
              </w:rPr>
              <w:t xml:space="preserve"> электропривода:</w:t>
            </w:r>
          </w:p>
        </w:tc>
        <w:tc>
          <w:tcPr>
            <w:tcW w:w="6383" w:type="dxa"/>
            <w:gridSpan w:val="5"/>
            <w:shd w:val="clear" w:color="auto" w:fill="FFFFFF" w:themeFill="background1"/>
            <w:vAlign w:val="center"/>
          </w:tcPr>
          <w:p w14:paraId="18B3F148" w14:textId="2C2E7AF7" w:rsidR="00A245BB" w:rsidRPr="00754651" w:rsidRDefault="00A245BB" w:rsidP="0019363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93636" w14:paraId="34AC107F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EBC09AE" w14:textId="1D2DA786" w:rsidR="00193636" w:rsidRPr="00193636" w:rsidRDefault="00A245BB" w:rsidP="001936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рывозащищенное исполнение</w:t>
            </w:r>
            <w:r w:rsidR="0019363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ECC01CB" w14:textId="6282C725" w:rsidR="00193636" w:rsidRPr="00754651" w:rsidRDefault="00193636" w:rsidP="0019363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45BB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536DC1AE" w14:textId="3EE4632D" w:rsidR="00193636" w:rsidRPr="00754651" w:rsidRDefault="00193636" w:rsidP="0019363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45BB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5B7A7E" w14:paraId="43510651" w14:textId="77777777" w:rsidTr="00A245BB">
        <w:trPr>
          <w:trHeight w:val="387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563ED3D2" w14:textId="0B101910" w:rsidR="005B7A7E" w:rsidRPr="005B7A7E" w:rsidRDefault="00A245BB" w:rsidP="00193636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Монтаж</w:t>
            </w:r>
            <w:r w:rsidR="005B7A7E" w:rsidRPr="005B7A7E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</w:tr>
      <w:tr w:rsidR="00A245BB" w14:paraId="1F490029" w14:textId="77777777" w:rsidTr="00A245BB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C57859D" w14:textId="0F86EC6D" w:rsidR="00A245BB" w:rsidRPr="00193636" w:rsidRDefault="00A245BB" w:rsidP="00A245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риант установки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78AABFD" w14:textId="7B177B96" w:rsidR="00A245BB" w:rsidRPr="005B7A7E" w:rsidRDefault="00A245BB" w:rsidP="00A245BB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нутренний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DF505D1" w14:textId="4FA5A0A6" w:rsidR="00A245BB" w:rsidRPr="005B7A7E" w:rsidRDefault="00A245BB" w:rsidP="00A245BB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ружный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39341CFE" w14:textId="2FC6762D" w:rsidR="00A245BB" w:rsidRPr="005B7A7E" w:rsidRDefault="00A245BB" w:rsidP="00A245BB">
            <w:pPr>
              <w:jc w:val="both"/>
              <w:rPr>
                <w:rFonts w:ascii="Times New Roman" w:hAnsi="Times New Roman"/>
                <w:sz w:val="20"/>
              </w:rPr>
            </w:pPr>
            <w:r w:rsidRPr="00193636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земный</w:t>
            </w:r>
          </w:p>
        </w:tc>
      </w:tr>
      <w:tr w:rsidR="00DC6F67" w14:paraId="78D5837D" w14:textId="77777777" w:rsidTr="00DC6F67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D2C1AC8" w14:textId="58A3EA41" w:rsidR="00DC6F67" w:rsidRDefault="00DC6F67" w:rsidP="00A245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пература окружающей среды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425FF1DD" w14:textId="77777777" w:rsidR="00DC6F67" w:rsidRPr="00193636" w:rsidRDefault="00DC6F67" w:rsidP="00A245B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F137754" w14:textId="101D0FE7" w:rsidR="00DC6F67" w:rsidRPr="00193636" w:rsidRDefault="00DC6F67" w:rsidP="00A245B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1C4CDF">
              <w:rPr>
                <w:rFonts w:ascii="Times New Roman" w:hAnsi="Times New Roman"/>
                <w:sz w:val="20"/>
              </w:rPr>
              <w:t>°С</w:t>
            </w:r>
          </w:p>
        </w:tc>
      </w:tr>
      <w:tr w:rsidR="00DC6F67" w14:paraId="186A13E8" w14:textId="77777777" w:rsidTr="00DC6F67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D66866E" w14:textId="44F2CB2E" w:rsidR="00DC6F67" w:rsidRDefault="00DC6F67" w:rsidP="00A245BB">
            <w:pPr>
              <w:rPr>
                <w:rFonts w:ascii="Times New Roman" w:hAnsi="Times New Roman"/>
                <w:sz w:val="20"/>
              </w:rPr>
            </w:pPr>
            <w:r w:rsidRPr="00DC6F67">
              <w:rPr>
                <w:rFonts w:ascii="Times New Roman" w:hAnsi="Times New Roman"/>
                <w:sz w:val="20"/>
              </w:rPr>
              <w:t xml:space="preserve">Длина штока для </w:t>
            </w:r>
            <w:proofErr w:type="spellStart"/>
            <w:r w:rsidRPr="00DC6F67">
              <w:rPr>
                <w:rFonts w:ascii="Times New Roman" w:hAnsi="Times New Roman"/>
                <w:sz w:val="20"/>
              </w:rPr>
              <w:t>бесканальной</w:t>
            </w:r>
            <w:proofErr w:type="spellEnd"/>
            <w:r w:rsidRPr="00DC6F67">
              <w:rPr>
                <w:rFonts w:ascii="Times New Roman" w:hAnsi="Times New Roman"/>
                <w:sz w:val="20"/>
              </w:rPr>
              <w:t xml:space="preserve"> установки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14:paraId="013FF8CA" w14:textId="77777777" w:rsidR="00DC6F67" w:rsidRPr="00193636" w:rsidRDefault="00DC6F67" w:rsidP="00A245B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E381429" w14:textId="388A744D" w:rsidR="00DC6F67" w:rsidRPr="001C4CDF" w:rsidRDefault="00DC6F67" w:rsidP="00A245B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</w:p>
        </w:tc>
      </w:tr>
      <w:tr w:rsidR="00DC6F67" w14:paraId="27671AB8" w14:textId="77777777" w:rsidTr="005903C1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1C91CFF" w14:textId="41635456" w:rsidR="00DC6F67" w:rsidRPr="00DC6F67" w:rsidRDefault="00DC6F67" w:rsidP="00A245BB">
            <w:pPr>
              <w:rPr>
                <w:rFonts w:ascii="Times New Roman" w:hAnsi="Times New Roman"/>
                <w:sz w:val="20"/>
              </w:rPr>
            </w:pPr>
            <w:r w:rsidRPr="00DC6F67">
              <w:rPr>
                <w:rFonts w:ascii="Times New Roman" w:hAnsi="Times New Roman"/>
                <w:sz w:val="20"/>
              </w:rPr>
              <w:t>Диаметр трубы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83" w:type="dxa"/>
            <w:gridSpan w:val="5"/>
            <w:shd w:val="clear" w:color="auto" w:fill="FFFFFF" w:themeFill="background1"/>
            <w:vAlign w:val="center"/>
          </w:tcPr>
          <w:p w14:paraId="73268271" w14:textId="77777777" w:rsidR="00DC6F67" w:rsidRDefault="00DC6F67" w:rsidP="00A245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C6F67" w14:paraId="0DD553D0" w14:textId="77777777" w:rsidTr="006239EC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B2F3E62" w14:textId="0B79E3FC" w:rsidR="00DC6F67" w:rsidRPr="00DC6F67" w:rsidRDefault="00DC6F67" w:rsidP="00A245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</w:t>
            </w:r>
            <w:r w:rsidRPr="00DC6F67">
              <w:rPr>
                <w:rFonts w:ascii="Times New Roman" w:hAnsi="Times New Roman"/>
                <w:sz w:val="20"/>
              </w:rPr>
              <w:t xml:space="preserve"> трубы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83" w:type="dxa"/>
            <w:gridSpan w:val="5"/>
            <w:shd w:val="clear" w:color="auto" w:fill="FFFFFF" w:themeFill="background1"/>
            <w:vAlign w:val="center"/>
          </w:tcPr>
          <w:p w14:paraId="13DC848A" w14:textId="77777777" w:rsidR="00DC6F67" w:rsidRDefault="00DC6F67" w:rsidP="00A245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B7A7E" w14:paraId="4C2EB410" w14:textId="77777777" w:rsidTr="00A245BB">
        <w:trPr>
          <w:trHeight w:val="387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659CD1EF" w14:textId="055147F9" w:rsidR="005B7A7E" w:rsidRPr="005B7A7E" w:rsidRDefault="00DC6F67" w:rsidP="00193636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Опции:</w:t>
            </w:r>
          </w:p>
        </w:tc>
      </w:tr>
      <w:tr w:rsidR="00DC6F67" w14:paraId="27006B8F" w14:textId="77777777" w:rsidTr="00DC6F67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6787114" w14:textId="35F1BD4E" w:rsidR="00DC6F67" w:rsidRPr="005B7A7E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чик конечных положений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29B1AE1" w14:textId="3B8349D7" w:rsidR="00DC6F67" w:rsidRPr="005B7A7E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4E156CEC" w14:textId="36B4991E" w:rsidR="00DC6F67" w:rsidRPr="005B7A7E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DC6F67" w14:paraId="4758F970" w14:textId="77777777" w:rsidTr="00DC6F67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3C73575" w14:textId="38A4FF53" w:rsidR="00DC6F67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 w:rsidRPr="00DC6F67">
              <w:rPr>
                <w:rFonts w:ascii="Times New Roman" w:hAnsi="Times New Roman"/>
                <w:sz w:val="20"/>
              </w:rPr>
              <w:t>Ручной дублер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C5A837F" w14:textId="46984B6A" w:rsidR="00DC6F67" w:rsidRPr="00754651" w:rsidRDefault="00DC6F67" w:rsidP="00DC6F67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17738F9B" w14:textId="5B920C21" w:rsidR="00DC6F67" w:rsidRPr="00754651" w:rsidRDefault="00DC6F67" w:rsidP="00DC6F67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DC6F67" w14:paraId="580782D4" w14:textId="77777777" w:rsidTr="00DC6F67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F4556B1" w14:textId="4C9F1967" w:rsidR="00DC6F67" w:rsidRPr="005B7A7E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 w:rsidRPr="00DC6F67">
              <w:rPr>
                <w:rFonts w:ascii="Times New Roman" w:hAnsi="Times New Roman"/>
                <w:sz w:val="20"/>
              </w:rPr>
              <w:t>Позиционер (для пневмопривода)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3C3F9A8" w14:textId="79FE019C" w:rsidR="00DC6F67" w:rsidRPr="005B7A7E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621B9A9E" w14:textId="2090B27D" w:rsidR="00DC6F67" w:rsidRPr="005B7A7E" w:rsidRDefault="00DC6F67" w:rsidP="00DC6F67">
            <w:pPr>
              <w:jc w:val="both"/>
              <w:rPr>
                <w:rFonts w:ascii="Times New Roman" w:hAnsi="Times New Roman"/>
                <w:sz w:val="2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DC6F67" w14:paraId="6A2DF49F" w14:textId="77777777" w:rsidTr="00DC6F67">
        <w:trPr>
          <w:trHeight w:val="38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2B0E2B0" w14:textId="1269E08E" w:rsidR="00DC6F67" w:rsidRPr="00DC6F67" w:rsidRDefault="00DC6F67" w:rsidP="00DC6F67">
            <w:pPr>
              <w:rPr>
                <w:rFonts w:ascii="Times New Roman" w:hAnsi="Times New Roman"/>
                <w:sz w:val="20"/>
              </w:rPr>
            </w:pPr>
            <w:r w:rsidRPr="00DC6F67">
              <w:rPr>
                <w:rFonts w:ascii="Times New Roman" w:hAnsi="Times New Roman"/>
                <w:sz w:val="20"/>
              </w:rPr>
              <w:t>Электромагнитный клапан (для пневмопривода)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6F55AF8" w14:textId="154997E5" w:rsidR="00DC6F67" w:rsidRPr="00754651" w:rsidRDefault="00DC6F67" w:rsidP="00DC6F67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4DAFBE8D" w14:textId="4354DF71" w:rsidR="00DC6F67" w:rsidRPr="00754651" w:rsidRDefault="00DC6F67" w:rsidP="00DC6F67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754651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DC6F67" w14:paraId="12D87F07" w14:textId="77777777" w:rsidTr="002C3B15">
        <w:trPr>
          <w:trHeight w:val="1982"/>
        </w:trPr>
        <w:tc>
          <w:tcPr>
            <w:tcW w:w="3681" w:type="dxa"/>
            <w:shd w:val="clear" w:color="auto" w:fill="FFFFFF" w:themeFill="background1"/>
          </w:tcPr>
          <w:p w14:paraId="3A9F1E11" w14:textId="77777777" w:rsidR="00DC6F67" w:rsidRDefault="00DC6F67" w:rsidP="00DC6F67">
            <w:pPr>
              <w:rPr>
                <w:rFonts w:ascii="Times New Roman" w:hAnsi="Times New Roman"/>
                <w:sz w:val="20"/>
              </w:rPr>
            </w:pPr>
          </w:p>
          <w:p w14:paraId="6BC696B2" w14:textId="4F0CD6F4" w:rsidR="00DC6F67" w:rsidRPr="00DC6F67" w:rsidRDefault="00DC6F67" w:rsidP="00DC6F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олнительные требования:</w:t>
            </w:r>
          </w:p>
        </w:tc>
        <w:tc>
          <w:tcPr>
            <w:tcW w:w="6383" w:type="dxa"/>
            <w:gridSpan w:val="5"/>
            <w:shd w:val="clear" w:color="auto" w:fill="FFFFFF" w:themeFill="background1"/>
          </w:tcPr>
          <w:p w14:paraId="00568928" w14:textId="77777777" w:rsidR="00DC6F67" w:rsidRPr="00754651" w:rsidRDefault="00DC6F67" w:rsidP="00DC6F67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0A46E7F4" w14:textId="5D3D1FD4" w:rsidR="00AE55C5" w:rsidRPr="00941E0A" w:rsidRDefault="00AE55C5" w:rsidP="00513AE4">
      <w:pPr>
        <w:jc w:val="both"/>
        <w:rPr>
          <w:rFonts w:ascii="Times New Roman" w:hAnsi="Times New Roman"/>
          <w:sz w:val="32"/>
          <w:szCs w:val="32"/>
        </w:rPr>
      </w:pPr>
    </w:p>
    <w:sectPr w:rsidR="00AE55C5" w:rsidRPr="00941E0A" w:rsidSect="00FE1D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566" w:bottom="99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FE7DD" w14:textId="77777777" w:rsidR="00C96367" w:rsidRDefault="00C96367" w:rsidP="00513AE4">
      <w:r>
        <w:separator/>
      </w:r>
    </w:p>
  </w:endnote>
  <w:endnote w:type="continuationSeparator" w:id="0">
    <w:p w14:paraId="1008E1D0" w14:textId="77777777" w:rsidR="00C96367" w:rsidRDefault="00C96367" w:rsidP="0051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ans Pro Light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802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2485DC07" w14:textId="216D86D2" w:rsidR="00335B4E" w:rsidRPr="004C6FE8" w:rsidRDefault="00335B4E">
        <w:pPr>
          <w:pStyle w:val="a5"/>
          <w:jc w:val="center"/>
          <w:rPr>
            <w:rFonts w:ascii="Times New Roman" w:hAnsi="Times New Roman"/>
            <w:sz w:val="22"/>
            <w:szCs w:val="22"/>
          </w:rPr>
        </w:pPr>
        <w:r w:rsidRPr="004C6FE8">
          <w:rPr>
            <w:rFonts w:ascii="Times New Roman" w:hAnsi="Times New Roman"/>
            <w:sz w:val="22"/>
            <w:szCs w:val="22"/>
          </w:rPr>
          <w:fldChar w:fldCharType="begin"/>
        </w:r>
        <w:r w:rsidRPr="004C6FE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C6FE8">
          <w:rPr>
            <w:rFonts w:ascii="Times New Roman" w:hAnsi="Times New Roman"/>
            <w:sz w:val="22"/>
            <w:szCs w:val="22"/>
          </w:rPr>
          <w:fldChar w:fldCharType="separate"/>
        </w:r>
        <w:r w:rsidRPr="004C6FE8">
          <w:rPr>
            <w:rFonts w:ascii="Times New Roman" w:hAnsi="Times New Roman"/>
            <w:sz w:val="22"/>
            <w:szCs w:val="22"/>
          </w:rPr>
          <w:t>2</w:t>
        </w:r>
        <w:r w:rsidRPr="004C6FE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1AD8B30" w14:textId="3AD8A6DA" w:rsidR="00335B4E" w:rsidRDefault="00335B4E" w:rsidP="00335B4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F1B5" w14:textId="77777777" w:rsidR="00C96367" w:rsidRDefault="00C96367" w:rsidP="00513AE4">
      <w:r>
        <w:separator/>
      </w:r>
    </w:p>
  </w:footnote>
  <w:footnote w:type="continuationSeparator" w:id="0">
    <w:p w14:paraId="1FA5FE4D" w14:textId="77777777" w:rsidR="00C96367" w:rsidRDefault="00C96367" w:rsidP="0051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17C1" w14:textId="77777777" w:rsidR="00977BF9" w:rsidRDefault="00C96367">
    <w:pPr>
      <w:pStyle w:val="a3"/>
    </w:pPr>
    <w:r>
      <w:rPr>
        <w:noProof/>
      </w:rPr>
      <w:pict w14:anchorId="0F902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7.5pt;height:61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5pt" string="www.SUPERFILTER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07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6095"/>
    </w:tblGrid>
    <w:tr w:rsidR="00682246" w:rsidRPr="00873F20" w14:paraId="023EE322" w14:textId="77777777" w:rsidTr="001C4CDF">
      <w:tc>
        <w:tcPr>
          <w:tcW w:w="3975" w:type="dxa"/>
        </w:tcPr>
        <w:p w14:paraId="19059974" w14:textId="77777777" w:rsidR="00682246" w:rsidRDefault="00682246" w:rsidP="00682246">
          <w:pPr>
            <w:pStyle w:val="a3"/>
            <w:tabs>
              <w:tab w:val="clear" w:pos="4677"/>
              <w:tab w:val="clear" w:pos="9355"/>
              <w:tab w:val="center" w:pos="4156"/>
            </w:tabs>
            <w:rPr>
              <w:rFonts w:ascii="PF Agora Sans Pro Light" w:hAnsi="PF Agora Sans Pro Light"/>
            </w:rPr>
          </w:pPr>
          <w:bookmarkStart w:id="1" w:name="_Hlk21334004"/>
          <w:r>
            <w:rPr>
              <w:rFonts w:ascii="PF Agora Sans Pro Light" w:hAnsi="PF Agora Sans Pro Light"/>
              <w:noProof/>
            </w:rPr>
            <w:drawing>
              <wp:anchor distT="0" distB="0" distL="114300" distR="114300" simplePos="0" relativeHeight="251662336" behindDoc="1" locked="0" layoutInCell="1" allowOverlap="1" wp14:anchorId="419C42AD" wp14:editId="2A7399CA">
                <wp:simplePos x="0" y="0"/>
                <wp:positionH relativeFrom="column">
                  <wp:posOffset>-15240</wp:posOffset>
                </wp:positionH>
                <wp:positionV relativeFrom="paragraph">
                  <wp:posOffset>62865</wp:posOffset>
                </wp:positionV>
                <wp:extent cx="1238250" cy="508758"/>
                <wp:effectExtent l="0" t="0" r="0" b="5715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087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06DCB316" w14:textId="77777777" w:rsidR="00682246" w:rsidRPr="00D54953" w:rsidRDefault="00682246" w:rsidP="00682246">
          <w:pPr>
            <w:pStyle w:val="a3"/>
            <w:tabs>
              <w:tab w:val="clear" w:pos="4677"/>
              <w:tab w:val="center" w:pos="4848"/>
            </w:tabs>
            <w:jc w:val="right"/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</w:pPr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ООО «</w:t>
          </w:r>
          <w:proofErr w:type="spellStart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Пампс</w:t>
          </w:r>
          <w:proofErr w:type="spellEnd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 xml:space="preserve"> Рус»</w:t>
          </w:r>
        </w:p>
        <w:p w14:paraId="5BCF1275" w14:textId="77777777" w:rsidR="00682246" w:rsidRPr="00D54953" w:rsidRDefault="00682246" w:rsidP="00682246">
          <w:pPr>
            <w:pStyle w:val="a3"/>
            <w:tabs>
              <w:tab w:val="clear" w:pos="4677"/>
              <w:tab w:val="center" w:pos="4848"/>
            </w:tabs>
            <w:jc w:val="right"/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</w:pPr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 xml:space="preserve">                              143005, Московская обл., Одинцовский р-н, </w:t>
          </w:r>
        </w:p>
        <w:p w14:paraId="3203E693" w14:textId="77777777" w:rsidR="00682246" w:rsidRPr="00D54953" w:rsidRDefault="00682246" w:rsidP="00682246">
          <w:pPr>
            <w:pStyle w:val="a3"/>
            <w:tabs>
              <w:tab w:val="clear" w:pos="4677"/>
              <w:tab w:val="center" w:pos="4848"/>
            </w:tabs>
            <w:jc w:val="right"/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</w:pPr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г. Одинцово, ул. Чикина, д. 14, помещение 20, офис 5</w:t>
          </w:r>
        </w:p>
        <w:p w14:paraId="5AB16799" w14:textId="77777777" w:rsidR="00682246" w:rsidRPr="00D54953" w:rsidRDefault="00682246" w:rsidP="00682246">
          <w:pPr>
            <w:pStyle w:val="a3"/>
            <w:tabs>
              <w:tab w:val="clear" w:pos="4677"/>
              <w:tab w:val="center" w:pos="4848"/>
            </w:tabs>
            <w:jc w:val="right"/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</w:pPr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тел. (499) 322-12-36</w:t>
          </w:r>
        </w:p>
        <w:p w14:paraId="62E03C62" w14:textId="77777777" w:rsidR="00682246" w:rsidRPr="00D54953" w:rsidRDefault="00C96367" w:rsidP="00682246">
          <w:pPr>
            <w:pStyle w:val="a3"/>
            <w:tabs>
              <w:tab w:val="clear" w:pos="4677"/>
              <w:tab w:val="center" w:pos="4848"/>
            </w:tabs>
            <w:jc w:val="right"/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</w:pPr>
          <w:hyperlink r:id="rId2" w:history="1">
            <w:r w:rsidR="00682246" w:rsidRPr="00D54953">
              <w:rPr>
                <w:rStyle w:val="a8"/>
                <w:rFonts w:ascii="Verdana" w:hAnsi="Verdana" w:cs="Calibri"/>
                <w:color w:val="A6A6A6" w:themeColor="background1" w:themeShade="A6"/>
                <w:sz w:val="14"/>
                <w:szCs w:val="14"/>
                <w:lang w:val="en-US"/>
              </w:rPr>
              <w:t>office</w:t>
            </w:r>
            <w:r w:rsidR="00682246" w:rsidRPr="00D54953">
              <w:rPr>
                <w:rStyle w:val="a8"/>
                <w:rFonts w:ascii="Verdana" w:hAnsi="Verdana" w:cs="Calibri"/>
                <w:color w:val="A6A6A6" w:themeColor="background1" w:themeShade="A6"/>
                <w:sz w:val="14"/>
                <w:szCs w:val="14"/>
              </w:rPr>
              <w:t>@</w:t>
            </w:r>
            <w:proofErr w:type="spellStart"/>
            <w:r w:rsidR="00682246" w:rsidRPr="00D54953">
              <w:rPr>
                <w:rStyle w:val="a8"/>
                <w:rFonts w:ascii="Verdana" w:hAnsi="Verdana" w:cs="Calibri"/>
                <w:color w:val="A6A6A6" w:themeColor="background1" w:themeShade="A6"/>
                <w:sz w:val="14"/>
                <w:szCs w:val="14"/>
                <w:lang w:val="en-US"/>
              </w:rPr>
              <w:t>pumpsrus</w:t>
            </w:r>
            <w:proofErr w:type="spellEnd"/>
            <w:r w:rsidR="00682246" w:rsidRPr="00D54953">
              <w:rPr>
                <w:rStyle w:val="a8"/>
                <w:rFonts w:ascii="Verdana" w:hAnsi="Verdana" w:cs="Calibri"/>
                <w:color w:val="A6A6A6" w:themeColor="background1" w:themeShade="A6"/>
                <w:sz w:val="14"/>
                <w:szCs w:val="14"/>
              </w:rPr>
              <w:t>.</w:t>
            </w:r>
            <w:proofErr w:type="spellStart"/>
            <w:r w:rsidR="00682246" w:rsidRPr="00D54953">
              <w:rPr>
                <w:rStyle w:val="a8"/>
                <w:rFonts w:ascii="Verdana" w:hAnsi="Verdana" w:cs="Calibri"/>
                <w:color w:val="A6A6A6" w:themeColor="background1" w:themeShade="A6"/>
                <w:sz w:val="14"/>
                <w:szCs w:val="14"/>
                <w:lang w:val="en-US"/>
              </w:rPr>
              <w:t>ru</w:t>
            </w:r>
            <w:proofErr w:type="spellEnd"/>
          </w:hyperlink>
        </w:p>
        <w:p w14:paraId="4F7979B5" w14:textId="77777777" w:rsidR="00682246" w:rsidRPr="00D54953" w:rsidRDefault="00682246" w:rsidP="00682246">
          <w:pPr>
            <w:pStyle w:val="a3"/>
            <w:tabs>
              <w:tab w:val="clear" w:pos="4677"/>
              <w:tab w:val="center" w:pos="4848"/>
            </w:tabs>
            <w:jc w:val="right"/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</w:pPr>
          <w:proofErr w:type="spellStart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www</w:t>
          </w:r>
          <w:proofErr w:type="spellEnd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.</w:t>
          </w:r>
          <w:proofErr w:type="spellStart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  <w:lang w:val="en-US"/>
            </w:rPr>
            <w:t>pumpsrus</w:t>
          </w:r>
          <w:proofErr w:type="spellEnd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</w:rPr>
            <w:t>.</w:t>
          </w:r>
          <w:proofErr w:type="spellStart"/>
          <w:r w:rsidRPr="00D54953">
            <w:rPr>
              <w:rFonts w:ascii="Verdana" w:hAnsi="Verdana" w:cs="Calibri"/>
              <w:color w:val="A6A6A6" w:themeColor="background1" w:themeShade="A6"/>
              <w:sz w:val="14"/>
              <w:szCs w:val="14"/>
              <w:lang w:val="en-US"/>
            </w:rPr>
            <w:t>ru</w:t>
          </w:r>
          <w:proofErr w:type="spellEnd"/>
        </w:p>
      </w:tc>
    </w:tr>
    <w:bookmarkEnd w:id="1"/>
  </w:tbl>
  <w:p w14:paraId="05C2C0D6" w14:textId="77777777" w:rsidR="00682246" w:rsidRDefault="006822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C0D9" w14:textId="77777777" w:rsidR="00977BF9" w:rsidRDefault="00C96367">
    <w:pPr>
      <w:pStyle w:val="a3"/>
    </w:pPr>
    <w:r>
      <w:rPr>
        <w:noProof/>
      </w:rPr>
      <w:pict w14:anchorId="28316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7.5pt;height:6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5pt" string="www.SUPERFILTER.r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2C8E"/>
    <w:multiLevelType w:val="hybridMultilevel"/>
    <w:tmpl w:val="6AF2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210C"/>
    <w:multiLevelType w:val="hybridMultilevel"/>
    <w:tmpl w:val="A06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E4"/>
    <w:rsid w:val="00001106"/>
    <w:rsid w:val="00053680"/>
    <w:rsid w:val="0007302A"/>
    <w:rsid w:val="000D1BB5"/>
    <w:rsid w:val="0015367F"/>
    <w:rsid w:val="00193636"/>
    <w:rsid w:val="001B1B96"/>
    <w:rsid w:val="001B24B8"/>
    <w:rsid w:val="001C4CDF"/>
    <w:rsid w:val="001D52F8"/>
    <w:rsid w:val="00232176"/>
    <w:rsid w:val="002C3B15"/>
    <w:rsid w:val="002C6249"/>
    <w:rsid w:val="002E4FA2"/>
    <w:rsid w:val="003010B2"/>
    <w:rsid w:val="00316FC4"/>
    <w:rsid w:val="00335B4E"/>
    <w:rsid w:val="003E0EE3"/>
    <w:rsid w:val="003F37DE"/>
    <w:rsid w:val="004546AF"/>
    <w:rsid w:val="004C6FE8"/>
    <w:rsid w:val="00513AE4"/>
    <w:rsid w:val="00523A4E"/>
    <w:rsid w:val="00527954"/>
    <w:rsid w:val="00535F07"/>
    <w:rsid w:val="00536D72"/>
    <w:rsid w:val="00542456"/>
    <w:rsid w:val="005664C4"/>
    <w:rsid w:val="0058396E"/>
    <w:rsid w:val="005B7A7E"/>
    <w:rsid w:val="005E0CDD"/>
    <w:rsid w:val="00611448"/>
    <w:rsid w:val="00651B0B"/>
    <w:rsid w:val="006648EF"/>
    <w:rsid w:val="00667D55"/>
    <w:rsid w:val="00682246"/>
    <w:rsid w:val="00682E87"/>
    <w:rsid w:val="006C1A90"/>
    <w:rsid w:val="006C45FC"/>
    <w:rsid w:val="006D2438"/>
    <w:rsid w:val="00715233"/>
    <w:rsid w:val="00754651"/>
    <w:rsid w:val="00810F4D"/>
    <w:rsid w:val="00823858"/>
    <w:rsid w:val="008349BF"/>
    <w:rsid w:val="008359D3"/>
    <w:rsid w:val="0086270E"/>
    <w:rsid w:val="008771CA"/>
    <w:rsid w:val="00941E0A"/>
    <w:rsid w:val="009966C2"/>
    <w:rsid w:val="009E5765"/>
    <w:rsid w:val="009E5EE4"/>
    <w:rsid w:val="00A00D8F"/>
    <w:rsid w:val="00A245BB"/>
    <w:rsid w:val="00A80588"/>
    <w:rsid w:val="00A87567"/>
    <w:rsid w:val="00A9624A"/>
    <w:rsid w:val="00A964DE"/>
    <w:rsid w:val="00AA3AB9"/>
    <w:rsid w:val="00AB17CC"/>
    <w:rsid w:val="00AC3E0C"/>
    <w:rsid w:val="00AE55C5"/>
    <w:rsid w:val="00AE5F2A"/>
    <w:rsid w:val="00B522A6"/>
    <w:rsid w:val="00BE3AB2"/>
    <w:rsid w:val="00C10584"/>
    <w:rsid w:val="00C74F95"/>
    <w:rsid w:val="00C96367"/>
    <w:rsid w:val="00CE58A2"/>
    <w:rsid w:val="00CF21B7"/>
    <w:rsid w:val="00D2446F"/>
    <w:rsid w:val="00D70808"/>
    <w:rsid w:val="00DC6F67"/>
    <w:rsid w:val="00E803BB"/>
    <w:rsid w:val="00FC2070"/>
    <w:rsid w:val="00FE1D3B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BD155F"/>
  <w15:chartTrackingRefBased/>
  <w15:docId w15:val="{E2B869B6-59BD-4A73-B534-C1DA487C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AE4"/>
    <w:pPr>
      <w:spacing w:after="0" w:line="240" w:lineRule="auto"/>
    </w:pPr>
    <w:rPr>
      <w:rFonts w:ascii="Arial" w:eastAsia="Times New Roman" w:hAnsi="Arial" w:cs="Times New Roman"/>
      <w:kern w:val="28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AE4"/>
    <w:rPr>
      <w:rFonts w:ascii="Arial" w:eastAsia="Times New Roman" w:hAnsi="Arial" w:cs="Times New Roman"/>
      <w:kern w:val="28"/>
      <w:sz w:val="18"/>
      <w:szCs w:val="20"/>
      <w:lang w:eastAsia="ru-RU"/>
    </w:rPr>
  </w:style>
  <w:style w:type="paragraph" w:styleId="a5">
    <w:name w:val="footer"/>
    <w:basedOn w:val="a"/>
    <w:link w:val="a6"/>
    <w:uiPriority w:val="99"/>
    <w:rsid w:val="00513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AE4"/>
    <w:rPr>
      <w:rFonts w:ascii="Arial" w:eastAsia="Times New Roman" w:hAnsi="Arial" w:cs="Times New Roman"/>
      <w:kern w:val="28"/>
      <w:sz w:val="18"/>
      <w:szCs w:val="20"/>
      <w:lang w:eastAsia="ru-RU"/>
    </w:rPr>
  </w:style>
  <w:style w:type="paragraph" w:styleId="3">
    <w:name w:val="Body Text 3"/>
    <w:basedOn w:val="a"/>
    <w:link w:val="30"/>
    <w:rsid w:val="00513AE4"/>
    <w:pPr>
      <w:jc w:val="both"/>
    </w:pPr>
    <w:rPr>
      <w:rFonts w:ascii="Times New Roman" w:hAnsi="Times New Roman"/>
      <w:b/>
      <w:iCs/>
      <w:kern w:val="0"/>
      <w:sz w:val="22"/>
    </w:rPr>
  </w:style>
  <w:style w:type="character" w:customStyle="1" w:styleId="30">
    <w:name w:val="Основной текст 3 Знак"/>
    <w:basedOn w:val="a0"/>
    <w:link w:val="3"/>
    <w:rsid w:val="00513AE4"/>
    <w:rPr>
      <w:rFonts w:ascii="Times New Roman" w:eastAsia="Times New Roman" w:hAnsi="Times New Roman" w:cs="Times New Roman"/>
      <w:b/>
      <w:iCs/>
      <w:szCs w:val="20"/>
      <w:lang w:eastAsia="ru-RU"/>
    </w:rPr>
  </w:style>
  <w:style w:type="table" w:styleId="a7">
    <w:name w:val="Table Grid"/>
    <w:basedOn w:val="a1"/>
    <w:uiPriority w:val="59"/>
    <w:rsid w:val="0068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24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E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pumpsr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F0B5-953B-46B3-8243-6897C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Наталья Песикова</cp:lastModifiedBy>
  <cp:revision>5</cp:revision>
  <cp:lastPrinted>2020-01-22T14:01:00Z</cp:lastPrinted>
  <dcterms:created xsi:type="dcterms:W3CDTF">2020-01-23T11:33:00Z</dcterms:created>
  <dcterms:modified xsi:type="dcterms:W3CDTF">2020-01-23T11:36:00Z</dcterms:modified>
</cp:coreProperties>
</file>